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545E9" w14:textId="77777777" w:rsidR="002A652F" w:rsidRPr="00AA7023" w:rsidRDefault="002A652F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6127BBC8" w14:textId="77777777" w:rsidR="002A652F" w:rsidRPr="00EE1418" w:rsidRDefault="002A652F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C5BD414" w14:textId="77777777" w:rsidR="002A652F" w:rsidRDefault="002A652F" w:rsidP="003F35AB">
      <w:pPr>
        <w:pStyle w:val="NormalWeb"/>
      </w:pPr>
      <w:r>
        <w:rPr>
          <w:noProof/>
        </w:rPr>
        <w:pict w14:anchorId="36ED0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3F12B1A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47778EB0" w14:textId="77777777" w:rsidR="002A652F" w:rsidRDefault="002A652F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0A9D7A5" w14:textId="77777777" w:rsidR="002A652F" w:rsidRDefault="002A652F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EC2A963" w14:textId="77777777" w:rsidR="002A652F" w:rsidRPr="00401902" w:rsidRDefault="002A652F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9E3D6BC" w14:textId="77777777" w:rsidR="002A652F" w:rsidRDefault="002A652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4B1D179" w14:textId="77777777" w:rsidR="002A652F" w:rsidRDefault="002A652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4BDED72" w14:textId="77777777" w:rsidR="002A652F" w:rsidRDefault="002A652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54AE3C4" w14:textId="77777777" w:rsidR="002A652F" w:rsidRPr="00AA7023" w:rsidRDefault="002A652F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5109644" w14:textId="77777777" w:rsidR="002A652F" w:rsidRPr="00EE1418" w:rsidRDefault="002A652F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8619428" w14:textId="77777777" w:rsidR="002A652F" w:rsidRPr="0042336D" w:rsidRDefault="002A652F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427D9A1F" w14:textId="77777777" w:rsidR="002A652F" w:rsidRDefault="002A652F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78E7E10" w14:textId="77777777" w:rsidR="002A652F" w:rsidRDefault="002A652F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b/>
          <w:noProof/>
          <w:color w:val="FF0000"/>
        </w:rPr>
        <w:t>BOTELHO Lucien</w:t>
      </w:r>
      <w:r>
        <w:rPr>
          <w:b/>
          <w:sz w:val="16"/>
          <w:szCs w:val="16"/>
        </w:rPr>
        <w:t xml:space="preserve"> </w:t>
      </w:r>
    </w:p>
    <w:p w14:paraId="60870DBE" w14:textId="77777777" w:rsidR="002A652F" w:rsidRPr="00720F4B" w:rsidRDefault="002A652F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38271B60" w14:textId="77777777" w:rsidR="002A652F" w:rsidRPr="006719A3" w:rsidRDefault="002A652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F51F430" w14:textId="77777777" w:rsidR="002A652F" w:rsidRPr="0042336D" w:rsidRDefault="002A652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611A5C3" w14:textId="77777777" w:rsidR="002A652F" w:rsidRPr="006719A3" w:rsidRDefault="002A652F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E10F8E4" w14:textId="77777777" w:rsidR="002A652F" w:rsidRPr="003E7C18" w:rsidRDefault="002A652F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C290E82" w14:textId="77777777" w:rsidR="002A652F" w:rsidRDefault="002A652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3E1E563C" w14:textId="77777777" w:rsidR="002A652F" w:rsidRPr="00912D40" w:rsidRDefault="002A652F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CDF20CD" w14:textId="77777777" w:rsidR="002A652F" w:rsidRDefault="002A652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6FA2C9F" w14:textId="77777777" w:rsidR="002A652F" w:rsidRPr="0042336D" w:rsidRDefault="002A652F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775106">
        <w:rPr>
          <w:noProof/>
          <w:sz w:val="16"/>
          <w:szCs w:val="16"/>
        </w:rPr>
        <w:t>10</w:t>
      </w:r>
      <w:r>
        <w:rPr>
          <w:sz w:val="16"/>
          <w:szCs w:val="16"/>
        </w:rPr>
        <w:t xml:space="preserve">   </w:t>
      </w:r>
    </w:p>
    <w:p w14:paraId="468E8290" w14:textId="77777777" w:rsidR="002A652F" w:rsidRPr="00912D40" w:rsidRDefault="002A652F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6433ADFE" w14:textId="77777777" w:rsidR="002A652F" w:rsidRDefault="002A652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5106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2DA6E7C1" w14:textId="77777777" w:rsidR="002A652F" w:rsidRDefault="002A652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7715A1F7" w14:textId="77777777" w:rsidR="002A652F" w:rsidRPr="00895385" w:rsidRDefault="002A652F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13F36C2E" w14:textId="77777777" w:rsidR="002A652F" w:rsidRPr="008D4E81" w:rsidRDefault="002A652F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5106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775106">
        <w:rPr>
          <w:b/>
          <w:noProof/>
          <w:sz w:val="16"/>
          <w:szCs w:val="16"/>
        </w:rPr>
        <w:t>US ORLEANS TT 2</w:t>
      </w:r>
      <w:r w:rsidRPr="008D4E81">
        <w:rPr>
          <w:b/>
          <w:sz w:val="16"/>
          <w:szCs w:val="16"/>
        </w:rPr>
        <w:tab/>
        <w:t xml:space="preserve">à     </w:t>
      </w:r>
      <w:r w:rsidRPr="00775106">
        <w:rPr>
          <w:b/>
          <w:noProof/>
          <w:sz w:val="16"/>
          <w:szCs w:val="16"/>
        </w:rPr>
        <w:t>ENT. SANDILLON/CHÂTEAUNEUF</w:t>
      </w:r>
    </w:p>
    <w:p w14:paraId="7C89E677" w14:textId="77777777" w:rsidR="002A652F" w:rsidRPr="008D4E81" w:rsidRDefault="002A652F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515B678E" w14:textId="77777777" w:rsidR="002A652F" w:rsidRDefault="002A652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AA08409" w14:textId="77777777" w:rsidR="002A652F" w:rsidRPr="0042336D" w:rsidRDefault="002A652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3AF611C1" w14:textId="77777777" w:rsidR="002A652F" w:rsidRDefault="002A652F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0D13F3B4" w14:textId="77777777" w:rsidR="002A652F" w:rsidRPr="00895385" w:rsidRDefault="002A652F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51790B05" w14:textId="77777777" w:rsidR="002A652F" w:rsidRPr="0042336D" w:rsidRDefault="002A652F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Rue Jeanne Jugan  45000 Orleans</w:t>
      </w:r>
      <w:r>
        <w:rPr>
          <w:sz w:val="16"/>
          <w:szCs w:val="16"/>
        </w:rPr>
        <w:t xml:space="preserve">    </w:t>
      </w:r>
      <w:r w:rsidRPr="00775106">
        <w:rPr>
          <w:noProof/>
          <w:sz w:val="16"/>
          <w:szCs w:val="16"/>
        </w:rPr>
        <w:t>ORLEANS</w:t>
      </w:r>
    </w:p>
    <w:p w14:paraId="2BA8955C" w14:textId="77777777" w:rsidR="002A652F" w:rsidRPr="0042336D" w:rsidRDefault="002A652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Gymnase Barthelemy</w:t>
      </w:r>
    </w:p>
    <w:p w14:paraId="7D76BC64" w14:textId="77777777" w:rsidR="002A652F" w:rsidRPr="0042336D" w:rsidRDefault="002A652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F263D97" w14:textId="77777777" w:rsidR="002A652F" w:rsidRPr="0042336D" w:rsidRDefault="002A652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0915AE0A" w14:textId="77777777" w:rsidR="002A652F" w:rsidRDefault="002A652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1FC2637E" w14:textId="77777777" w:rsidR="002A652F" w:rsidRDefault="002A652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F6F928A" w14:textId="77777777" w:rsidR="002A652F" w:rsidRPr="00922693" w:rsidRDefault="002A652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5106">
        <w:rPr>
          <w:noProof/>
          <w:sz w:val="16"/>
          <w:szCs w:val="16"/>
        </w:rPr>
        <w:t>ILANCHELVAN Ilamdeepan</w:t>
      </w:r>
    </w:p>
    <w:p w14:paraId="7655BA0E" w14:textId="77777777" w:rsidR="002A652F" w:rsidRPr="00922693" w:rsidRDefault="002A652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51CFAA17" w14:textId="77777777" w:rsidR="002A652F" w:rsidRPr="00922693" w:rsidRDefault="002A652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775106">
        <w:rPr>
          <w:rFonts w:ascii="Comic Sans MS" w:hAnsi="Comic Sans MS"/>
          <w:noProof/>
          <w:sz w:val="16"/>
          <w:szCs w:val="16"/>
        </w:rPr>
        <w:t>07 82 03 34 1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r.ilamdeepan@live.fr</w:t>
      </w:r>
    </w:p>
    <w:p w14:paraId="26BD09B3" w14:textId="77777777" w:rsidR="002A652F" w:rsidRPr="00922693" w:rsidRDefault="002A652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3D29ED99" w14:textId="77777777" w:rsidR="002A652F" w:rsidRPr="00922693" w:rsidRDefault="002A652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C8CCAB2" w14:textId="77777777" w:rsidR="002A652F" w:rsidRDefault="002A652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1048C66A" w14:textId="77777777" w:rsidR="002A652F" w:rsidRPr="00912D40" w:rsidRDefault="002A652F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2F08961" w14:textId="77777777" w:rsidR="002A652F" w:rsidRPr="00912D40" w:rsidRDefault="002A652F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70D322E8" w14:textId="77777777" w:rsidR="002A652F" w:rsidRDefault="002A652F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6EEF01DC" w14:textId="77777777" w:rsidR="002A652F" w:rsidRPr="00C53058" w:rsidRDefault="002A652F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62273E32" w14:textId="77777777" w:rsidR="002A652F" w:rsidRPr="00912D40" w:rsidRDefault="002A652F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1689E5F3" w14:textId="77777777" w:rsidR="002A652F" w:rsidRPr="00805C7B" w:rsidRDefault="002A652F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3475054" w14:textId="77777777" w:rsidR="002A652F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1E17112" w14:textId="77777777" w:rsidR="002A652F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0BB8F1C" w14:textId="77777777" w:rsidR="002A652F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66E21A1" w14:textId="77777777" w:rsidR="002A652F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A0CEC04" w14:textId="77777777" w:rsidR="002A652F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CC716B6" w14:textId="77777777" w:rsidR="002A652F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CBF4C55" w14:textId="77777777" w:rsidR="002A652F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1E061C6" w14:textId="77777777" w:rsidR="002A652F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813BD60" w14:textId="77777777" w:rsidR="002A652F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854DA8D" w14:textId="77777777" w:rsidR="002A652F" w:rsidRPr="00EE1418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0A51226D" w14:textId="77777777" w:rsidR="002A652F" w:rsidRDefault="002A652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4B3739AD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0AC770B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0323A7C8" w14:textId="77777777" w:rsidR="002A652F" w:rsidRDefault="002A652F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9E856E9" w14:textId="77777777" w:rsidR="002A652F" w:rsidRDefault="002A652F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15AE56A" w14:textId="77777777" w:rsidR="002A652F" w:rsidRPr="00401902" w:rsidRDefault="002A652F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5A262D9" w14:textId="77777777" w:rsidR="002A652F" w:rsidRDefault="002A652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1B701F7" w14:textId="77777777" w:rsidR="002A652F" w:rsidRDefault="002A652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4D32020" w14:textId="77777777" w:rsidR="002A652F" w:rsidRDefault="002A652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284125D" w14:textId="77777777" w:rsidR="002A652F" w:rsidRPr="00AA7023" w:rsidRDefault="002A652F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0FC1501B" w14:textId="77777777" w:rsidR="002A652F" w:rsidRPr="00EE1418" w:rsidRDefault="002A652F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062AD8E1" w14:textId="77777777" w:rsidR="002A652F" w:rsidRDefault="002A652F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4CEE4A3" w14:textId="77777777" w:rsidR="002A652F" w:rsidRDefault="002A652F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00262433" w14:textId="77777777" w:rsidR="002A652F" w:rsidRPr="007C6334" w:rsidRDefault="002A652F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524769FB" w14:textId="77777777" w:rsidR="002A652F" w:rsidRPr="00912D40" w:rsidRDefault="002A652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8B99788" w14:textId="77777777" w:rsidR="002A652F" w:rsidRDefault="002A652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2F6FA00" w14:textId="77777777" w:rsidR="002A652F" w:rsidRDefault="002A652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7E19150" w14:textId="77777777" w:rsidR="002A652F" w:rsidRDefault="002A652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3909690" w14:textId="77777777" w:rsidR="002A652F" w:rsidRPr="0058257B" w:rsidRDefault="002A652F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BOTELHO Lucien</w:t>
      </w:r>
      <w:r>
        <w:rPr>
          <w:sz w:val="16"/>
          <w:szCs w:val="16"/>
        </w:rPr>
        <w:tab/>
      </w:r>
    </w:p>
    <w:p w14:paraId="7CECC662" w14:textId="77777777" w:rsidR="002A652F" w:rsidRDefault="002A652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283A706" w14:textId="77777777" w:rsidR="002A652F" w:rsidRPr="00912D40" w:rsidRDefault="002A652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FAB49C0" w14:textId="77777777" w:rsidR="002A652F" w:rsidRPr="006E7CC6" w:rsidRDefault="002A652F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593929E8" w14:textId="77777777" w:rsidR="002A652F" w:rsidRPr="00912D40" w:rsidRDefault="002A652F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1099D59" w14:textId="77777777" w:rsidR="002A652F" w:rsidRDefault="002A652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68E620AB" w14:textId="77777777" w:rsidR="002A652F" w:rsidRDefault="002A652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F8028F2" w14:textId="77777777" w:rsidR="002A652F" w:rsidRPr="00912D40" w:rsidRDefault="002A652F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2AFB5A3" w14:textId="77777777" w:rsidR="002A652F" w:rsidRDefault="002A652F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07 81 43 29 92</w:t>
      </w:r>
    </w:p>
    <w:p w14:paraId="39D8135E" w14:textId="77777777" w:rsidR="002A652F" w:rsidRPr="00912D40" w:rsidRDefault="002A652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16BDF3B" w14:textId="77777777" w:rsidR="002A652F" w:rsidRDefault="002A652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St Marceau Orléans TT</w:t>
      </w:r>
    </w:p>
    <w:p w14:paraId="125FAB5C" w14:textId="77777777" w:rsidR="002A652F" w:rsidRPr="00912D40" w:rsidRDefault="002A652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B3DA27D" w14:textId="77777777" w:rsidR="002A652F" w:rsidRDefault="002A652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4526230</w:t>
      </w:r>
    </w:p>
    <w:p w14:paraId="068F8CDA" w14:textId="77777777" w:rsidR="002A652F" w:rsidRPr="00912D40" w:rsidRDefault="002A652F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4C1B28FD" w14:textId="77777777" w:rsidR="002A652F" w:rsidRDefault="002A652F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490048AD" w14:textId="77777777" w:rsidR="002A652F" w:rsidRPr="00912D40" w:rsidRDefault="002A652F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2AF0FBBA" w14:textId="77777777" w:rsidR="002A652F" w:rsidRDefault="002A652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9F5D11A" w14:textId="77777777" w:rsidR="002A652F" w:rsidRDefault="002A652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663DE09" w14:textId="77777777" w:rsidR="002A652F" w:rsidRPr="00912D40" w:rsidRDefault="002A652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049E865" w14:textId="77777777" w:rsidR="002A652F" w:rsidRPr="00912D40" w:rsidRDefault="002A652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E653E76" w14:textId="77777777" w:rsidR="002A652F" w:rsidRDefault="002A652F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5106">
        <w:rPr>
          <w:rFonts w:ascii="Comic Sans MS" w:hAnsi="Comic Sans MS"/>
          <w:noProof/>
          <w:sz w:val="16"/>
          <w:szCs w:val="16"/>
        </w:rPr>
        <w:t>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Cs w:val="20"/>
        </w:rPr>
        <w:t xml:space="preserve"> </w:t>
      </w:r>
    </w:p>
    <w:p w14:paraId="1D1A118E" w14:textId="77777777" w:rsidR="002A652F" w:rsidRPr="00912D40" w:rsidRDefault="002A652F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C204284" w14:textId="77777777" w:rsidR="002A652F" w:rsidRDefault="002A652F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4CA471D5" w14:textId="77777777" w:rsidR="002A652F" w:rsidRPr="00912D40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BAFD4D7" w14:textId="77777777" w:rsidR="002A652F" w:rsidRPr="00912D40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3851B7E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47C6D05" w14:textId="77777777" w:rsidR="002A652F" w:rsidRPr="00912D40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46F0DCA" w14:textId="77777777" w:rsidR="002A652F" w:rsidRPr="00912D40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4370E855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135FA8A1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6E5CAAFA" w14:textId="77777777" w:rsidR="002A652F" w:rsidRPr="00B7649E" w:rsidRDefault="002A652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74182487" w14:textId="77777777" w:rsidR="002A652F" w:rsidRPr="00B7649E" w:rsidRDefault="002A652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5D3E4042" w14:textId="77777777" w:rsidR="002A652F" w:rsidRPr="00B7649E" w:rsidRDefault="002A652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38340F80" w14:textId="77777777" w:rsidR="002A652F" w:rsidRPr="00B7649E" w:rsidRDefault="002A652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40436E14" w14:textId="77777777" w:rsidR="002A652F" w:rsidRDefault="002A652F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5D8DD893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BA551F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860584E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328A492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3E2ECE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19696C4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228F54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DE17737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A72975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EE5B59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3334A43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1B4B984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D3DDA3C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8EA3578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C12183B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D386EE5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030A67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4B2E8A2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E93792D" w14:textId="77777777" w:rsidR="002A652F" w:rsidRPr="00CE0C40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9C8386" w14:textId="77777777" w:rsidR="002A652F" w:rsidRDefault="002A652F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016E6CCC" w14:textId="77777777" w:rsidR="002A652F" w:rsidRDefault="002A652F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2A652F" w:rsidSect="002A652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4507BAB" w14:textId="77777777" w:rsidR="002A652F" w:rsidRPr="004D2648" w:rsidRDefault="002A652F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EA51362" w14:textId="77777777" w:rsidR="002A652F" w:rsidRPr="00EE1418" w:rsidRDefault="002A652F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DE567C8" w14:textId="77777777" w:rsidR="002A652F" w:rsidRDefault="002A652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57D4F4D7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FC1B978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1719688A" w14:textId="77777777" w:rsidR="002A652F" w:rsidRDefault="002A652F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4CC2869" w14:textId="77777777" w:rsidR="002A652F" w:rsidRDefault="002A652F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7371969" w14:textId="77777777" w:rsidR="002A652F" w:rsidRPr="00401902" w:rsidRDefault="002A652F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4CB41A8" w14:textId="77777777" w:rsidR="002A652F" w:rsidRDefault="002A652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4A28BAC" w14:textId="77777777" w:rsidR="002A652F" w:rsidRDefault="002A652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AD4FD76" w14:textId="77777777" w:rsidR="002A652F" w:rsidRPr="00AA7023" w:rsidRDefault="002A652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80C3F48" w14:textId="77777777" w:rsidR="002A652F" w:rsidRPr="00EE1418" w:rsidRDefault="002A652F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8E47575" w14:textId="77777777" w:rsidR="002A652F" w:rsidRPr="00F6138C" w:rsidRDefault="002A652F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6F7B1491" w14:textId="77777777" w:rsidR="002A652F" w:rsidRDefault="002A652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FD103AC" w14:textId="77777777" w:rsidR="002A652F" w:rsidRDefault="002A652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086C735" w14:textId="77777777" w:rsidR="002A652F" w:rsidRPr="00FD6D14" w:rsidRDefault="002A652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D952167" w14:textId="77777777" w:rsidR="002A652F" w:rsidRPr="00B34D61" w:rsidRDefault="002A652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 w:cs="Arial"/>
          <w:b/>
          <w:noProof/>
          <w:sz w:val="22"/>
          <w:szCs w:val="24"/>
        </w:rPr>
        <w:t>US ORLEANS TT 2</w:t>
      </w:r>
    </w:p>
    <w:p w14:paraId="5D2F7503" w14:textId="77777777" w:rsidR="002A652F" w:rsidRPr="00B34D61" w:rsidRDefault="002A652F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00A8D307" w14:textId="77777777" w:rsidR="002A652F" w:rsidRDefault="002A652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7B46C56" w14:textId="77777777" w:rsidR="002A652F" w:rsidRPr="00D2290D" w:rsidRDefault="002A652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FAD1350" w14:textId="77777777" w:rsidR="002A652F" w:rsidRPr="005620A1" w:rsidRDefault="002A652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US ORLEAN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DCA8A7F" w14:textId="77777777" w:rsidR="002A652F" w:rsidRPr="005620A1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E30314E" w14:textId="77777777" w:rsidR="002A652F" w:rsidRPr="00FE7EED" w:rsidRDefault="002A652F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9E0713F" w14:textId="77777777" w:rsidR="002A652F" w:rsidRPr="00FE7EED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2657E04" w14:textId="77777777" w:rsidR="002A652F" w:rsidRPr="00FE7EED" w:rsidRDefault="002A652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ENT. SANDILLON/CHÂTEAUNEUF</w:t>
      </w:r>
    </w:p>
    <w:p w14:paraId="7AA02A4E" w14:textId="77777777" w:rsidR="002A652F" w:rsidRPr="00FE7EED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D83DDC8" w14:textId="77777777" w:rsidR="002A652F" w:rsidRPr="00FE7EED" w:rsidRDefault="002A652F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2</w:t>
      </w:r>
    </w:p>
    <w:p w14:paraId="76E02DC6" w14:textId="77777777" w:rsidR="002A652F" w:rsidRPr="00FE7EED" w:rsidRDefault="002A652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1490955" w14:textId="77777777" w:rsidR="002A652F" w:rsidRPr="00FE7EED" w:rsidRDefault="002A652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39F7B3DB" w14:textId="77777777" w:rsidR="002A652F" w:rsidRPr="00FE7EED" w:rsidRDefault="002A652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EBBB850" w14:textId="77777777" w:rsidR="002A652F" w:rsidRDefault="002A652F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29ADA83" w14:textId="77777777" w:rsidR="002A652F" w:rsidRPr="00D2290D" w:rsidRDefault="002A652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9BD9A65" w14:textId="77777777" w:rsidR="002A652F" w:rsidRDefault="002A652F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9D9077A" w14:textId="77777777" w:rsidR="002A652F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1600DE04" w14:textId="77777777" w:rsidR="002A652F" w:rsidRPr="004C0F9D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A51FB52" w14:textId="77777777" w:rsidR="002A652F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762357A5" w14:textId="77777777" w:rsidR="002A652F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4E6537F" w14:textId="77777777" w:rsidR="002A652F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31E0108" w14:textId="77777777" w:rsidR="002A652F" w:rsidRPr="00FC12F0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11A7E33" w14:textId="77777777" w:rsidR="002A652F" w:rsidRPr="00D2290D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06852C1" w14:textId="77777777" w:rsidR="002A652F" w:rsidRPr="005620A1" w:rsidRDefault="002A652F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BOTELHO Lucien</w:t>
      </w:r>
    </w:p>
    <w:p w14:paraId="2D3B82FE" w14:textId="77777777" w:rsidR="002A652F" w:rsidRPr="008D4E81" w:rsidRDefault="002A652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F1D0BAF" w14:textId="77777777" w:rsidR="002A652F" w:rsidRPr="008D4E81" w:rsidRDefault="002A652F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856285D" w14:textId="77777777" w:rsidR="002A652F" w:rsidRPr="008D4E81" w:rsidRDefault="002A652F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C57784A" w14:textId="77777777" w:rsidR="002A652F" w:rsidRPr="008D4E81" w:rsidRDefault="002A652F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2AE7623" w14:textId="77777777" w:rsidR="002A652F" w:rsidRDefault="002A652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5F4F081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0BB82BF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157AE868" w14:textId="77777777" w:rsidR="002A652F" w:rsidRDefault="002A652F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7329528" w14:textId="77777777" w:rsidR="002A652F" w:rsidRDefault="002A652F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A90DBEC" w14:textId="77777777" w:rsidR="002A652F" w:rsidRPr="00401902" w:rsidRDefault="002A652F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9F712F3" w14:textId="77777777" w:rsidR="002A652F" w:rsidRDefault="002A652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69EE63E" w14:textId="77777777" w:rsidR="002A652F" w:rsidRDefault="002A652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8F3BCED" w14:textId="77777777" w:rsidR="002A652F" w:rsidRPr="0015252D" w:rsidRDefault="002A652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49A3B939" w14:textId="77777777" w:rsidR="002A652F" w:rsidRPr="00EE1418" w:rsidRDefault="002A652F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905937B" w14:textId="77777777" w:rsidR="002A652F" w:rsidRDefault="002A652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5F78C01" w14:textId="77777777" w:rsidR="002A652F" w:rsidRDefault="002A652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4C2F6A8" w14:textId="77777777" w:rsidR="002A652F" w:rsidRDefault="002A652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67D3AEA" w14:textId="77777777" w:rsidR="002A652F" w:rsidRPr="00FD6D14" w:rsidRDefault="002A652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5D49D91B" w14:textId="77777777" w:rsidR="002A652F" w:rsidRPr="00B466D0" w:rsidRDefault="002A652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/>
          <w:b/>
          <w:noProof/>
          <w:sz w:val="24"/>
          <w:szCs w:val="24"/>
        </w:rPr>
        <w:t>ENT. SANDILLON/CHÂTEAUNEUF</w:t>
      </w:r>
    </w:p>
    <w:p w14:paraId="751AC030" w14:textId="77777777" w:rsidR="002A652F" w:rsidRPr="00B466D0" w:rsidRDefault="002A652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E4BFA69" w14:textId="77777777" w:rsidR="002A652F" w:rsidRDefault="002A652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3D2431E" w14:textId="77777777" w:rsidR="002A652F" w:rsidRPr="00D2290D" w:rsidRDefault="002A652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465BFDA" w14:textId="77777777" w:rsidR="002A652F" w:rsidRPr="005620A1" w:rsidRDefault="002A652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US ORLEAN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E7DBB88" w14:textId="77777777" w:rsidR="002A652F" w:rsidRPr="005620A1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88FFFC2" w14:textId="77777777" w:rsidR="002A652F" w:rsidRPr="00FE7EED" w:rsidRDefault="002A652F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753ADE3" w14:textId="77777777" w:rsidR="002A652F" w:rsidRPr="00FE7EED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042B355" w14:textId="77777777" w:rsidR="002A652F" w:rsidRPr="00FE7EED" w:rsidRDefault="002A652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ENT. SANDILLON/CHÂTEAUNEUF</w:t>
      </w:r>
    </w:p>
    <w:p w14:paraId="29E6A3DD" w14:textId="77777777" w:rsidR="002A652F" w:rsidRPr="00FE7EED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02922EA" w14:textId="77777777" w:rsidR="002A652F" w:rsidRPr="00FE7EED" w:rsidRDefault="002A652F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2</w:t>
      </w:r>
    </w:p>
    <w:p w14:paraId="152D2561" w14:textId="77777777" w:rsidR="002A652F" w:rsidRPr="00FE7EED" w:rsidRDefault="002A652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FFFC0D1" w14:textId="77777777" w:rsidR="002A652F" w:rsidRPr="00FE7EED" w:rsidRDefault="002A652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1195162D" w14:textId="77777777" w:rsidR="002A652F" w:rsidRPr="00FE7EED" w:rsidRDefault="002A652F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1F8086C1" w14:textId="77777777" w:rsidR="002A652F" w:rsidRDefault="002A652F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20BE5BC1" w14:textId="77777777" w:rsidR="002A652F" w:rsidRPr="00D2290D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D2B316" w14:textId="77777777" w:rsidR="002A652F" w:rsidRPr="00D2290D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B2D20C4" w14:textId="77777777" w:rsidR="002A652F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D4EEDE0" w14:textId="77777777" w:rsidR="002A652F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0868B6" w14:textId="77777777" w:rsidR="002A652F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5A6131D" w14:textId="77777777" w:rsidR="002A652F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F382941" w14:textId="77777777" w:rsidR="002A652F" w:rsidRPr="00D2290D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893AE35" w14:textId="77777777" w:rsidR="002A652F" w:rsidRPr="00D2290D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48EEA04" w14:textId="77777777" w:rsidR="002A652F" w:rsidRPr="00D2290D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9B46F39" w14:textId="77777777" w:rsidR="002A652F" w:rsidRPr="00D2290D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A1BBA64" w14:textId="77777777" w:rsidR="002A652F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4CA829D" w14:textId="77777777" w:rsidR="002A652F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801BDA5" w14:textId="77777777" w:rsidR="002A652F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5D5191E" w14:textId="77777777" w:rsidR="002A652F" w:rsidRDefault="002A652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B3153E4" w14:textId="77777777" w:rsidR="002A652F" w:rsidRPr="00FC12F0" w:rsidRDefault="002A652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E6C09F4" w14:textId="77777777" w:rsidR="002A652F" w:rsidRPr="005620A1" w:rsidRDefault="002A652F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BOTELHO Lucien</w:t>
      </w:r>
    </w:p>
    <w:p w14:paraId="31C68AFE" w14:textId="77777777" w:rsidR="002A652F" w:rsidRPr="008D4E81" w:rsidRDefault="002A652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8CEF257" w14:textId="77777777" w:rsidR="002A652F" w:rsidRDefault="002A652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2A652F" w:rsidSect="002A652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633B2B2" w14:textId="77777777" w:rsidR="002A652F" w:rsidRPr="00AA7023" w:rsidRDefault="002A652F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85B2E42" w14:textId="77777777" w:rsidR="002A652F" w:rsidRPr="00EE1418" w:rsidRDefault="002A652F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D0A5A6A" w14:textId="77777777" w:rsidR="002A652F" w:rsidRDefault="002A652F" w:rsidP="003F35AB">
      <w:pPr>
        <w:pStyle w:val="NormalWeb"/>
      </w:pPr>
      <w:r>
        <w:rPr>
          <w:noProof/>
        </w:rPr>
        <w:pict w14:anchorId="349392DC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1C75C19D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188BEC70" w14:textId="77777777" w:rsidR="002A652F" w:rsidRDefault="002A652F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AFA32C5" w14:textId="77777777" w:rsidR="002A652F" w:rsidRDefault="002A652F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B7A953E" w14:textId="77777777" w:rsidR="002A652F" w:rsidRPr="00401902" w:rsidRDefault="002A652F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213B7671" w14:textId="77777777" w:rsidR="002A652F" w:rsidRDefault="002A652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013B900A" w14:textId="77777777" w:rsidR="002A652F" w:rsidRDefault="002A652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51191F1" w14:textId="77777777" w:rsidR="002A652F" w:rsidRDefault="002A652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E18C13C" w14:textId="77777777" w:rsidR="002A652F" w:rsidRPr="00AA7023" w:rsidRDefault="002A652F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6BA1BAC" w14:textId="77777777" w:rsidR="002A652F" w:rsidRPr="00EE1418" w:rsidRDefault="002A652F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CC47F81" w14:textId="77777777" w:rsidR="002A652F" w:rsidRPr="0042336D" w:rsidRDefault="002A652F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495C78E4" w14:textId="77777777" w:rsidR="002A652F" w:rsidRDefault="002A652F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7B969492" w14:textId="77777777" w:rsidR="002A652F" w:rsidRDefault="002A652F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b/>
          <w:noProof/>
          <w:color w:val="FF0000"/>
        </w:rPr>
        <w:t>BOTELHO Lucien</w:t>
      </w:r>
      <w:r>
        <w:rPr>
          <w:b/>
          <w:sz w:val="16"/>
          <w:szCs w:val="16"/>
        </w:rPr>
        <w:t xml:space="preserve"> </w:t>
      </w:r>
    </w:p>
    <w:p w14:paraId="5ACEABC2" w14:textId="77777777" w:rsidR="002A652F" w:rsidRPr="00720F4B" w:rsidRDefault="002A652F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45A02218" w14:textId="77777777" w:rsidR="002A652F" w:rsidRPr="006719A3" w:rsidRDefault="002A652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B48CCC9" w14:textId="77777777" w:rsidR="002A652F" w:rsidRPr="0042336D" w:rsidRDefault="002A652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22E4FB3C" w14:textId="77777777" w:rsidR="002A652F" w:rsidRPr="006719A3" w:rsidRDefault="002A652F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586F9D3" w14:textId="77777777" w:rsidR="002A652F" w:rsidRPr="003E7C18" w:rsidRDefault="002A652F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662AE300" w14:textId="77777777" w:rsidR="002A652F" w:rsidRDefault="002A652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16535E8E" w14:textId="77777777" w:rsidR="002A652F" w:rsidRPr="00912D40" w:rsidRDefault="002A652F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75F221D" w14:textId="77777777" w:rsidR="002A652F" w:rsidRDefault="002A652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37AC72AD" w14:textId="77777777" w:rsidR="002A652F" w:rsidRPr="0042336D" w:rsidRDefault="002A652F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775106">
        <w:rPr>
          <w:noProof/>
          <w:sz w:val="16"/>
          <w:szCs w:val="16"/>
        </w:rPr>
        <w:t>10</w:t>
      </w:r>
      <w:r>
        <w:rPr>
          <w:sz w:val="16"/>
          <w:szCs w:val="16"/>
        </w:rPr>
        <w:t xml:space="preserve">   </w:t>
      </w:r>
    </w:p>
    <w:p w14:paraId="6DB81CE7" w14:textId="77777777" w:rsidR="002A652F" w:rsidRPr="00912D40" w:rsidRDefault="002A652F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4B39C3C0" w14:textId="77777777" w:rsidR="002A652F" w:rsidRDefault="002A652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5106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02178415" w14:textId="77777777" w:rsidR="002A652F" w:rsidRDefault="002A652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5B32B93F" w14:textId="77777777" w:rsidR="002A652F" w:rsidRPr="00895385" w:rsidRDefault="002A652F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43F998C1" w14:textId="77777777" w:rsidR="002A652F" w:rsidRPr="008D4E81" w:rsidRDefault="002A652F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5106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775106">
        <w:rPr>
          <w:b/>
          <w:noProof/>
          <w:sz w:val="16"/>
          <w:szCs w:val="16"/>
        </w:rPr>
        <w:t>US ORLEANS TT 3</w:t>
      </w:r>
      <w:r w:rsidRPr="008D4E81">
        <w:rPr>
          <w:b/>
          <w:sz w:val="16"/>
          <w:szCs w:val="16"/>
        </w:rPr>
        <w:tab/>
        <w:t xml:space="preserve">à     </w:t>
      </w:r>
      <w:r w:rsidRPr="00775106">
        <w:rPr>
          <w:b/>
          <w:noProof/>
          <w:sz w:val="16"/>
          <w:szCs w:val="16"/>
        </w:rPr>
        <w:t>USM OLIVET TT</w:t>
      </w:r>
    </w:p>
    <w:p w14:paraId="5966000D" w14:textId="77777777" w:rsidR="002A652F" w:rsidRPr="008D4E81" w:rsidRDefault="002A652F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391CC7B1" w14:textId="77777777" w:rsidR="002A652F" w:rsidRDefault="002A652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2025AA65" w14:textId="77777777" w:rsidR="002A652F" w:rsidRPr="0042336D" w:rsidRDefault="002A652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006970B" w14:textId="77777777" w:rsidR="002A652F" w:rsidRDefault="002A652F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77DD5D3B" w14:textId="77777777" w:rsidR="002A652F" w:rsidRPr="00895385" w:rsidRDefault="002A652F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024E9148" w14:textId="77777777" w:rsidR="002A652F" w:rsidRPr="0042336D" w:rsidRDefault="002A652F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Rue Jeanne Jugan  45000 Orleans</w:t>
      </w:r>
      <w:r>
        <w:rPr>
          <w:sz w:val="16"/>
          <w:szCs w:val="16"/>
        </w:rPr>
        <w:t xml:space="preserve">    </w:t>
      </w:r>
      <w:r w:rsidRPr="00775106">
        <w:rPr>
          <w:noProof/>
          <w:sz w:val="16"/>
          <w:szCs w:val="16"/>
        </w:rPr>
        <w:t>ORLEANS</w:t>
      </w:r>
    </w:p>
    <w:p w14:paraId="1B28198D" w14:textId="77777777" w:rsidR="002A652F" w:rsidRPr="0042336D" w:rsidRDefault="002A652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Gymnase Barthelemy</w:t>
      </w:r>
    </w:p>
    <w:p w14:paraId="6C68F802" w14:textId="77777777" w:rsidR="002A652F" w:rsidRPr="0042336D" w:rsidRDefault="002A652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1FF6801" w14:textId="77777777" w:rsidR="002A652F" w:rsidRPr="0042336D" w:rsidRDefault="002A652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0E45AAD5" w14:textId="77777777" w:rsidR="002A652F" w:rsidRDefault="002A652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21B77743" w14:textId="77777777" w:rsidR="002A652F" w:rsidRDefault="002A652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666FC91" w14:textId="77777777" w:rsidR="002A652F" w:rsidRPr="00922693" w:rsidRDefault="002A652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5106">
        <w:rPr>
          <w:noProof/>
          <w:sz w:val="16"/>
          <w:szCs w:val="16"/>
        </w:rPr>
        <w:t>LEGUILLAN Yvonnick</w:t>
      </w:r>
    </w:p>
    <w:p w14:paraId="07F3F523" w14:textId="77777777" w:rsidR="002A652F" w:rsidRPr="00922693" w:rsidRDefault="002A652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50FE481" w14:textId="77777777" w:rsidR="002A652F" w:rsidRPr="00922693" w:rsidRDefault="002A652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775106">
        <w:rPr>
          <w:rFonts w:ascii="Comic Sans MS" w:hAnsi="Comic Sans MS"/>
          <w:noProof/>
          <w:sz w:val="16"/>
          <w:szCs w:val="16"/>
        </w:rPr>
        <w:t>06 82 38 47 0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yleguillan@gmail.com</w:t>
      </w:r>
    </w:p>
    <w:p w14:paraId="3DBE09D2" w14:textId="77777777" w:rsidR="002A652F" w:rsidRPr="00922693" w:rsidRDefault="002A652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3E8B98C7" w14:textId="77777777" w:rsidR="002A652F" w:rsidRPr="00922693" w:rsidRDefault="002A652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C70DBD2" w14:textId="77777777" w:rsidR="002A652F" w:rsidRDefault="002A652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60ADAC60" w14:textId="77777777" w:rsidR="002A652F" w:rsidRPr="00912D40" w:rsidRDefault="002A652F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1BADBB6" w14:textId="77777777" w:rsidR="002A652F" w:rsidRPr="00912D40" w:rsidRDefault="002A652F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788B79C1" w14:textId="77777777" w:rsidR="002A652F" w:rsidRDefault="002A652F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19CADA81" w14:textId="77777777" w:rsidR="002A652F" w:rsidRPr="00C53058" w:rsidRDefault="002A652F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162D34F2" w14:textId="77777777" w:rsidR="002A652F" w:rsidRPr="00912D40" w:rsidRDefault="002A652F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5F54F696" w14:textId="77777777" w:rsidR="002A652F" w:rsidRPr="00805C7B" w:rsidRDefault="002A652F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5984CE0E" w14:textId="77777777" w:rsidR="002A652F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56E1C8B3" w14:textId="77777777" w:rsidR="002A652F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EDD5E29" w14:textId="77777777" w:rsidR="002A652F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D720A48" w14:textId="77777777" w:rsidR="002A652F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B015FA0" w14:textId="77777777" w:rsidR="002A652F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EBE2D28" w14:textId="77777777" w:rsidR="002A652F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0D71B92" w14:textId="77777777" w:rsidR="002A652F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74960D1" w14:textId="77777777" w:rsidR="002A652F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5141548" w14:textId="77777777" w:rsidR="002A652F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E814AEA" w14:textId="77777777" w:rsidR="002A652F" w:rsidRPr="00EE1418" w:rsidRDefault="002A652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2123D218" w14:textId="77777777" w:rsidR="002A652F" w:rsidRDefault="002A652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6C917225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2D4F04A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5C899241" w14:textId="77777777" w:rsidR="002A652F" w:rsidRDefault="002A652F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4BCAAAC" w14:textId="77777777" w:rsidR="002A652F" w:rsidRDefault="002A652F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4EC40E7" w14:textId="77777777" w:rsidR="002A652F" w:rsidRPr="00401902" w:rsidRDefault="002A652F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63FA973" w14:textId="77777777" w:rsidR="002A652F" w:rsidRDefault="002A652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3548C9A" w14:textId="77777777" w:rsidR="002A652F" w:rsidRDefault="002A652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DA2B21B" w14:textId="77777777" w:rsidR="002A652F" w:rsidRDefault="002A652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5979E90" w14:textId="77777777" w:rsidR="002A652F" w:rsidRPr="00AA7023" w:rsidRDefault="002A652F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64AAC23E" w14:textId="77777777" w:rsidR="002A652F" w:rsidRPr="00EE1418" w:rsidRDefault="002A652F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05EAACC1" w14:textId="77777777" w:rsidR="002A652F" w:rsidRDefault="002A652F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16F20EA1" w14:textId="77777777" w:rsidR="002A652F" w:rsidRDefault="002A652F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F27F7E6" w14:textId="77777777" w:rsidR="002A652F" w:rsidRPr="007C6334" w:rsidRDefault="002A652F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1B5E225A" w14:textId="77777777" w:rsidR="002A652F" w:rsidRPr="00912D40" w:rsidRDefault="002A652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05588A7A" w14:textId="77777777" w:rsidR="002A652F" w:rsidRDefault="002A652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0C50B24" w14:textId="77777777" w:rsidR="002A652F" w:rsidRDefault="002A652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2492CFD" w14:textId="77777777" w:rsidR="002A652F" w:rsidRDefault="002A652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C4F8F46" w14:textId="77777777" w:rsidR="002A652F" w:rsidRPr="0058257B" w:rsidRDefault="002A652F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BOTELHO Lucien</w:t>
      </w:r>
      <w:r>
        <w:rPr>
          <w:sz w:val="16"/>
          <w:szCs w:val="16"/>
        </w:rPr>
        <w:tab/>
      </w:r>
    </w:p>
    <w:p w14:paraId="33382E19" w14:textId="77777777" w:rsidR="002A652F" w:rsidRDefault="002A652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D4D3B5E" w14:textId="77777777" w:rsidR="002A652F" w:rsidRPr="00912D40" w:rsidRDefault="002A652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6EB4729" w14:textId="77777777" w:rsidR="002A652F" w:rsidRPr="006E7CC6" w:rsidRDefault="002A652F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6B15CAB5" w14:textId="77777777" w:rsidR="002A652F" w:rsidRPr="00912D40" w:rsidRDefault="002A652F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3E0E614A" w14:textId="77777777" w:rsidR="002A652F" w:rsidRDefault="002A652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48B71E23" w14:textId="77777777" w:rsidR="002A652F" w:rsidRDefault="002A652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340BFEC8" w14:textId="77777777" w:rsidR="002A652F" w:rsidRPr="00912D40" w:rsidRDefault="002A652F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4B39FEDF" w14:textId="77777777" w:rsidR="002A652F" w:rsidRDefault="002A652F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07 81 43 29 92</w:t>
      </w:r>
    </w:p>
    <w:p w14:paraId="0AF37E0B" w14:textId="77777777" w:rsidR="002A652F" w:rsidRPr="00912D40" w:rsidRDefault="002A652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A3714FC" w14:textId="77777777" w:rsidR="002A652F" w:rsidRDefault="002A652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St Marceau Orléans TT</w:t>
      </w:r>
    </w:p>
    <w:p w14:paraId="6E2CC8BB" w14:textId="77777777" w:rsidR="002A652F" w:rsidRPr="00912D40" w:rsidRDefault="002A652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71DAF2F" w14:textId="77777777" w:rsidR="002A652F" w:rsidRDefault="002A652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4526230</w:t>
      </w:r>
    </w:p>
    <w:p w14:paraId="58D684A6" w14:textId="77777777" w:rsidR="002A652F" w:rsidRPr="00912D40" w:rsidRDefault="002A652F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38ABC7B2" w14:textId="77777777" w:rsidR="002A652F" w:rsidRDefault="002A652F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118C704" w14:textId="77777777" w:rsidR="002A652F" w:rsidRPr="00912D40" w:rsidRDefault="002A652F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E97A5A5" w14:textId="77777777" w:rsidR="002A652F" w:rsidRDefault="002A652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ABA5F77" w14:textId="77777777" w:rsidR="002A652F" w:rsidRDefault="002A652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AED3EBC" w14:textId="77777777" w:rsidR="002A652F" w:rsidRPr="00912D40" w:rsidRDefault="002A652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A8C785C" w14:textId="77777777" w:rsidR="002A652F" w:rsidRPr="00912D40" w:rsidRDefault="002A652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9F20E88" w14:textId="77777777" w:rsidR="002A652F" w:rsidRDefault="002A652F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5106">
        <w:rPr>
          <w:rFonts w:ascii="Comic Sans MS" w:hAnsi="Comic Sans MS"/>
          <w:noProof/>
          <w:sz w:val="16"/>
          <w:szCs w:val="16"/>
        </w:rPr>
        <w:t>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Cs w:val="20"/>
        </w:rPr>
        <w:t xml:space="preserve"> </w:t>
      </w:r>
    </w:p>
    <w:p w14:paraId="76243837" w14:textId="77777777" w:rsidR="002A652F" w:rsidRPr="00912D40" w:rsidRDefault="002A652F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68D9AC0" w14:textId="77777777" w:rsidR="002A652F" w:rsidRDefault="002A652F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6176B2DB" w14:textId="77777777" w:rsidR="002A652F" w:rsidRPr="00912D40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1B8661C" w14:textId="77777777" w:rsidR="002A652F" w:rsidRPr="00912D40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A31FEE3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B0C2594" w14:textId="77777777" w:rsidR="002A652F" w:rsidRPr="00912D40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C0A73D0" w14:textId="77777777" w:rsidR="002A652F" w:rsidRPr="00912D40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0809AC43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5E1305E5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04458BCF" w14:textId="77777777" w:rsidR="002A652F" w:rsidRPr="00B7649E" w:rsidRDefault="002A652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7B1144C9" w14:textId="77777777" w:rsidR="002A652F" w:rsidRPr="00B7649E" w:rsidRDefault="002A652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6088C2E3" w14:textId="77777777" w:rsidR="002A652F" w:rsidRPr="00B7649E" w:rsidRDefault="002A652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79A95FA5" w14:textId="77777777" w:rsidR="002A652F" w:rsidRPr="00B7649E" w:rsidRDefault="002A652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71C72D55" w14:textId="77777777" w:rsidR="002A652F" w:rsidRDefault="002A652F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76223491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47A1A7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114A9F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68B67C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2DB5A6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9E6BDB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9CA67F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AC2C60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2F61B3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C3EF69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C471C1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4CAE17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4BF6BF2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E9CD040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EDD69B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4ECA5B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CB5DAEC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79C9614" w14:textId="77777777" w:rsidR="002A652F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D367153" w14:textId="77777777" w:rsidR="002A652F" w:rsidRPr="00CE0C40" w:rsidRDefault="002A652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A68B38" w14:textId="77777777" w:rsidR="002A652F" w:rsidRDefault="002A652F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0C37A5CF" w14:textId="77777777" w:rsidR="002A652F" w:rsidRDefault="002A652F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2A652F" w:rsidSect="002A652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DE0AE18" w14:textId="77777777" w:rsidR="002A652F" w:rsidRPr="004D2648" w:rsidRDefault="002A652F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F83BBE4" w14:textId="77777777" w:rsidR="002A652F" w:rsidRPr="00EE1418" w:rsidRDefault="002A652F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BCBE641" w14:textId="77777777" w:rsidR="002A652F" w:rsidRDefault="002A652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AD6192E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290BE46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36F99912" w14:textId="77777777" w:rsidR="002A652F" w:rsidRDefault="002A652F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0721A6A" w14:textId="77777777" w:rsidR="002A652F" w:rsidRDefault="002A652F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46C0F67" w14:textId="77777777" w:rsidR="002A652F" w:rsidRPr="00401902" w:rsidRDefault="002A652F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84D2FF2" w14:textId="77777777" w:rsidR="002A652F" w:rsidRDefault="002A652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43512B4" w14:textId="77777777" w:rsidR="002A652F" w:rsidRDefault="002A652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31B81A5" w14:textId="77777777" w:rsidR="002A652F" w:rsidRPr="00AA7023" w:rsidRDefault="002A652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1497341" w14:textId="77777777" w:rsidR="002A652F" w:rsidRPr="00EE1418" w:rsidRDefault="002A652F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9D7560F" w14:textId="77777777" w:rsidR="002A652F" w:rsidRPr="00F6138C" w:rsidRDefault="002A652F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50D684D" w14:textId="77777777" w:rsidR="002A652F" w:rsidRDefault="002A652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E670632" w14:textId="77777777" w:rsidR="002A652F" w:rsidRDefault="002A652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1659D29" w14:textId="77777777" w:rsidR="002A652F" w:rsidRPr="00FD6D14" w:rsidRDefault="002A652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324ADE13" w14:textId="77777777" w:rsidR="002A652F" w:rsidRPr="00B34D61" w:rsidRDefault="002A652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 w:cs="Arial"/>
          <w:b/>
          <w:noProof/>
          <w:sz w:val="22"/>
          <w:szCs w:val="24"/>
        </w:rPr>
        <w:t>US ORLEANS TT 3</w:t>
      </w:r>
    </w:p>
    <w:p w14:paraId="7D3650DF" w14:textId="77777777" w:rsidR="002A652F" w:rsidRPr="00B34D61" w:rsidRDefault="002A652F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27C97BC7" w14:textId="77777777" w:rsidR="002A652F" w:rsidRDefault="002A652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79E4DCB" w14:textId="77777777" w:rsidR="002A652F" w:rsidRPr="00D2290D" w:rsidRDefault="002A652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F1B500C" w14:textId="77777777" w:rsidR="002A652F" w:rsidRPr="005620A1" w:rsidRDefault="002A652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US ORLEANS TT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5DA9408" w14:textId="77777777" w:rsidR="002A652F" w:rsidRPr="005620A1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D6DCF2C" w14:textId="77777777" w:rsidR="002A652F" w:rsidRPr="00FE7EED" w:rsidRDefault="002A652F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8B1A3C7" w14:textId="77777777" w:rsidR="002A652F" w:rsidRPr="00FE7EED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1E4C623" w14:textId="77777777" w:rsidR="002A652F" w:rsidRPr="00FE7EED" w:rsidRDefault="002A652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USM OLIVET TT</w:t>
      </w:r>
    </w:p>
    <w:p w14:paraId="6091F312" w14:textId="77777777" w:rsidR="002A652F" w:rsidRPr="00FE7EED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A26E8E2" w14:textId="77777777" w:rsidR="002A652F" w:rsidRPr="00FE7EED" w:rsidRDefault="002A652F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3</w:t>
      </w:r>
    </w:p>
    <w:p w14:paraId="21C0FCCC" w14:textId="77777777" w:rsidR="002A652F" w:rsidRPr="00FE7EED" w:rsidRDefault="002A652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3AED7A9" w14:textId="77777777" w:rsidR="002A652F" w:rsidRPr="00FE7EED" w:rsidRDefault="002A652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65940EB0" w14:textId="77777777" w:rsidR="002A652F" w:rsidRPr="00FE7EED" w:rsidRDefault="002A652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C045ACA" w14:textId="77777777" w:rsidR="002A652F" w:rsidRDefault="002A652F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4E1BE3F4" w14:textId="77777777" w:rsidR="002A652F" w:rsidRPr="00D2290D" w:rsidRDefault="002A652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F04E920" w14:textId="77777777" w:rsidR="002A652F" w:rsidRDefault="002A652F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1A70302B" w14:textId="77777777" w:rsidR="002A652F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CF4964B" w14:textId="77777777" w:rsidR="002A652F" w:rsidRPr="004C0F9D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E36AFB0" w14:textId="77777777" w:rsidR="002A652F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02FEB0C2" w14:textId="77777777" w:rsidR="002A652F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FCFB054" w14:textId="77777777" w:rsidR="002A652F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DAC8D03" w14:textId="77777777" w:rsidR="002A652F" w:rsidRPr="00FC12F0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FAA9EA8" w14:textId="77777777" w:rsidR="002A652F" w:rsidRPr="00D2290D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F956275" w14:textId="77777777" w:rsidR="002A652F" w:rsidRPr="005620A1" w:rsidRDefault="002A652F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BOTELHO Lucien</w:t>
      </w:r>
    </w:p>
    <w:p w14:paraId="70EEEAA8" w14:textId="77777777" w:rsidR="002A652F" w:rsidRPr="008D4E81" w:rsidRDefault="002A652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8AD2C2A" w14:textId="77777777" w:rsidR="002A652F" w:rsidRPr="008D4E81" w:rsidRDefault="002A652F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68407EC" w14:textId="77777777" w:rsidR="002A652F" w:rsidRPr="008D4E81" w:rsidRDefault="002A652F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5230B935" w14:textId="77777777" w:rsidR="002A652F" w:rsidRPr="008D4E81" w:rsidRDefault="002A652F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23E033E" w14:textId="77777777" w:rsidR="002A652F" w:rsidRDefault="002A652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5E03EA0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6CF46A2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66CAD0E8" w14:textId="77777777" w:rsidR="002A652F" w:rsidRDefault="002A652F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DBD4799" w14:textId="77777777" w:rsidR="002A652F" w:rsidRDefault="002A652F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17080F7" w14:textId="77777777" w:rsidR="002A652F" w:rsidRPr="00401902" w:rsidRDefault="002A652F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00F24F6" w14:textId="77777777" w:rsidR="002A652F" w:rsidRDefault="002A652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009B720" w14:textId="77777777" w:rsidR="002A652F" w:rsidRDefault="002A652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FC32495" w14:textId="77777777" w:rsidR="002A652F" w:rsidRPr="0015252D" w:rsidRDefault="002A652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7C5F5FC9" w14:textId="77777777" w:rsidR="002A652F" w:rsidRPr="00EE1418" w:rsidRDefault="002A652F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1EAA55E" w14:textId="77777777" w:rsidR="002A652F" w:rsidRDefault="002A652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1D6F105" w14:textId="77777777" w:rsidR="002A652F" w:rsidRDefault="002A652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DE93FFB" w14:textId="77777777" w:rsidR="002A652F" w:rsidRDefault="002A652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84860FE" w14:textId="77777777" w:rsidR="002A652F" w:rsidRPr="00FD6D14" w:rsidRDefault="002A652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BBDBDD3" w14:textId="77777777" w:rsidR="002A652F" w:rsidRPr="00B466D0" w:rsidRDefault="002A652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/>
          <w:b/>
          <w:noProof/>
          <w:sz w:val="24"/>
          <w:szCs w:val="24"/>
        </w:rPr>
        <w:t>USM OLIVET TT</w:t>
      </w:r>
    </w:p>
    <w:p w14:paraId="4928216B" w14:textId="77777777" w:rsidR="002A652F" w:rsidRPr="00B466D0" w:rsidRDefault="002A652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396D094" w14:textId="77777777" w:rsidR="002A652F" w:rsidRDefault="002A652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BCC74E9" w14:textId="77777777" w:rsidR="002A652F" w:rsidRPr="00D2290D" w:rsidRDefault="002A652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DAE02DC" w14:textId="77777777" w:rsidR="002A652F" w:rsidRPr="005620A1" w:rsidRDefault="002A652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US ORLEANS TT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7B08146" w14:textId="77777777" w:rsidR="002A652F" w:rsidRPr="005620A1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95C1B9F" w14:textId="77777777" w:rsidR="002A652F" w:rsidRPr="00FE7EED" w:rsidRDefault="002A652F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D9C574A" w14:textId="77777777" w:rsidR="002A652F" w:rsidRPr="00FE7EED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1CD7205" w14:textId="77777777" w:rsidR="002A652F" w:rsidRPr="00FE7EED" w:rsidRDefault="002A652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USM OLIVET TT</w:t>
      </w:r>
    </w:p>
    <w:p w14:paraId="219C163D" w14:textId="77777777" w:rsidR="002A652F" w:rsidRPr="00FE7EED" w:rsidRDefault="002A652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C0DF5A0" w14:textId="77777777" w:rsidR="002A652F" w:rsidRPr="00FE7EED" w:rsidRDefault="002A652F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3</w:t>
      </w:r>
    </w:p>
    <w:p w14:paraId="3E9508AA" w14:textId="77777777" w:rsidR="002A652F" w:rsidRPr="00FE7EED" w:rsidRDefault="002A652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67A403D" w14:textId="77777777" w:rsidR="002A652F" w:rsidRPr="00FE7EED" w:rsidRDefault="002A652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4AFF663C" w14:textId="77777777" w:rsidR="002A652F" w:rsidRPr="00FE7EED" w:rsidRDefault="002A652F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4301F239" w14:textId="77777777" w:rsidR="002A652F" w:rsidRDefault="002A652F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3CB65A29" w14:textId="77777777" w:rsidR="002A652F" w:rsidRPr="00D2290D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AADAE7D" w14:textId="77777777" w:rsidR="002A652F" w:rsidRPr="00D2290D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40BB1D9" w14:textId="77777777" w:rsidR="002A652F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FB2B3C3" w14:textId="77777777" w:rsidR="002A652F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5A72930" w14:textId="77777777" w:rsidR="002A652F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8E3FF1D" w14:textId="77777777" w:rsidR="002A652F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DBECBDC" w14:textId="77777777" w:rsidR="002A652F" w:rsidRPr="00D2290D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B9F85F9" w14:textId="77777777" w:rsidR="002A652F" w:rsidRPr="00D2290D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1E36D22" w14:textId="77777777" w:rsidR="002A652F" w:rsidRPr="00D2290D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DE9CB9" w14:textId="77777777" w:rsidR="002A652F" w:rsidRPr="00D2290D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32F4A49" w14:textId="77777777" w:rsidR="002A652F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841ADA3" w14:textId="77777777" w:rsidR="002A652F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AAEF4E5" w14:textId="77777777" w:rsidR="002A652F" w:rsidRDefault="002A652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4F5D541" w14:textId="77777777" w:rsidR="002A652F" w:rsidRDefault="002A652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602CCD8" w14:textId="77777777" w:rsidR="002A652F" w:rsidRPr="00FC12F0" w:rsidRDefault="002A652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4795715" w14:textId="77777777" w:rsidR="002A652F" w:rsidRPr="005620A1" w:rsidRDefault="002A652F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BOTELHO Lucien</w:t>
      </w:r>
    </w:p>
    <w:p w14:paraId="0E0E8797" w14:textId="77777777" w:rsidR="002A652F" w:rsidRPr="008D4E81" w:rsidRDefault="002A652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E745FDB" w14:textId="77777777" w:rsidR="002A652F" w:rsidRDefault="002A652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2A652F" w:rsidSect="002A652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18E30A6" w14:textId="77777777" w:rsidR="002A652F" w:rsidRPr="008D4E81" w:rsidRDefault="002A652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2A652F" w:rsidRPr="008D4E81" w:rsidSect="002A652F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2C468" w14:textId="77777777" w:rsidR="00EA73ED" w:rsidRDefault="00EA73ED">
      <w:r>
        <w:separator/>
      </w:r>
    </w:p>
  </w:endnote>
  <w:endnote w:type="continuationSeparator" w:id="0">
    <w:p w14:paraId="57985A09" w14:textId="77777777" w:rsidR="00EA73ED" w:rsidRDefault="00EA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3D3FE" w14:textId="77777777" w:rsidR="00EA73ED" w:rsidRDefault="00EA73ED">
      <w:r>
        <w:separator/>
      </w:r>
    </w:p>
  </w:footnote>
  <w:footnote w:type="continuationSeparator" w:id="0">
    <w:p w14:paraId="3F024D44" w14:textId="77777777" w:rsidR="00EA73ED" w:rsidRDefault="00EA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881359631">
    <w:abstractNumId w:val="1"/>
  </w:num>
  <w:num w:numId="2" w16cid:durableId="441193015">
    <w:abstractNumId w:val="1"/>
  </w:num>
  <w:num w:numId="3" w16cid:durableId="193770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A652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A73ED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634147E4"/>
  <w15:chartTrackingRefBased/>
  <w15:docId w15:val="{EBB44DAA-7960-49BF-B043-6A19225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4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3-11T09:19:00Z</dcterms:created>
  <dcterms:modified xsi:type="dcterms:W3CDTF">2026-03-11T09:20:00Z</dcterms:modified>
  <cp:contentStatus/>
</cp:coreProperties>
</file>